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核心冲刺精编500题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核心冲刺精编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12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思想政治理论核心冲刺精编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